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8FD6" w14:textId="77777777" w:rsidR="00A93563" w:rsidRDefault="00A93563" w:rsidP="001E2026">
      <w:pPr>
        <w:pStyle w:val="a3"/>
        <w:wordWrap/>
        <w:spacing w:line="280" w:lineRule="exact"/>
        <w:ind w:left="412" w:hangingChars="199" w:hanging="412"/>
        <w:rPr>
          <w:rFonts w:ascii="UD デジタル 教科書体 NK-R" w:eastAsia="UD デジタル 教科書体 NK-R" w:hAnsi="ＭＳ 明朝"/>
          <w:sz w:val="22"/>
          <w:szCs w:val="22"/>
        </w:rPr>
      </w:pPr>
    </w:p>
    <w:p w14:paraId="0FF6D06C" w14:textId="77777777" w:rsidR="00A93563" w:rsidRPr="00A93563" w:rsidRDefault="00A2638A" w:rsidP="00A93563">
      <w:pPr>
        <w:spacing w:line="360" w:lineRule="exact"/>
        <w:ind w:leftChars="2400" w:left="4732" w:firstLineChars="300" w:firstLine="592"/>
        <w:jc w:val="right"/>
        <w:rPr>
          <w:rFonts w:ascii="ＭＳ ゴシック" w:eastAsia="ＭＳ ゴシック" w:hAnsi="ＭＳ ゴシック"/>
          <w:szCs w:val="21"/>
        </w:rPr>
      </w:pPr>
      <w:r w:rsidRPr="00A9356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D8355" wp14:editId="3456520E">
                <wp:simplePos x="0" y="0"/>
                <wp:positionH relativeFrom="column">
                  <wp:posOffset>184785</wp:posOffset>
                </wp:positionH>
                <wp:positionV relativeFrom="paragraph">
                  <wp:posOffset>-154940</wp:posOffset>
                </wp:positionV>
                <wp:extent cx="1791335" cy="514350"/>
                <wp:effectExtent l="19050" t="19050" r="1841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33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85DEA" w14:textId="77777777" w:rsidR="00A93563" w:rsidRPr="00A93563" w:rsidRDefault="00F14ACF" w:rsidP="00A935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保育・</w:t>
                            </w:r>
                            <w:r w:rsidR="00A93563" w:rsidRPr="00A9356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幼児教育施設</w:t>
                            </w:r>
                            <w:r w:rsidR="00A93563" w:rsidRPr="00A93563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8355" id="正方形/長方形 1" o:spid="_x0000_s1026" style="position:absolute;left:0;text-align:left;margin-left:14.55pt;margin-top:-12.2pt;width:141.0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" fillcolor="window" strokecolor="#70ad47" strokeweight="2.25pt">
                <v:path arrowok="t"/>
                <v:textbox>
                  <w:txbxContent>
                    <w:p w14:paraId="20885DEA" w14:textId="77777777" w:rsidR="00A93563" w:rsidRPr="00A93563" w:rsidRDefault="00F14ACF" w:rsidP="00A935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保育・</w:t>
                      </w:r>
                      <w:r w:rsidR="00A93563" w:rsidRPr="00A9356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幼児教育施設</w:t>
                      </w:r>
                      <w:r w:rsidR="00A93563" w:rsidRPr="00A93563">
                        <w:rPr>
                          <w:rFonts w:ascii="ＭＳ ゴシック" w:eastAsia="ＭＳ ゴシック" w:hAnsi="ＭＳ ゴシック"/>
                          <w:sz w:val="2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A93563" w:rsidRPr="00A93563">
        <w:rPr>
          <w:rFonts w:ascii="ＭＳ ゴシック" w:eastAsia="ＭＳ ゴシック" w:hAnsi="ＭＳ ゴシック" w:hint="eastAsia"/>
          <w:szCs w:val="21"/>
        </w:rPr>
        <w:t>令和　　年　　月　　日</w:t>
      </w:r>
    </w:p>
    <w:p w14:paraId="0AA6843F" w14:textId="77777777" w:rsidR="00A93563" w:rsidRPr="00A93563" w:rsidRDefault="00A93563" w:rsidP="00A93563">
      <w:pPr>
        <w:spacing w:line="360" w:lineRule="exact"/>
        <w:ind w:leftChars="2400" w:left="4732" w:firstLineChars="300" w:firstLine="802"/>
        <w:jc w:val="right"/>
        <w:rPr>
          <w:rFonts w:ascii="游ゴシック Light" w:eastAsia="游ゴシック Light" w:hAnsi="游ゴシック Light"/>
          <w:sz w:val="28"/>
        </w:rPr>
      </w:pPr>
    </w:p>
    <w:p w14:paraId="312C2387" w14:textId="77777777" w:rsidR="00A93563" w:rsidRPr="00A93563" w:rsidRDefault="00A93563" w:rsidP="00A93563">
      <w:pPr>
        <w:spacing w:line="360" w:lineRule="exact"/>
        <w:ind w:leftChars="2400" w:left="4732" w:firstLineChars="300" w:firstLine="802"/>
        <w:jc w:val="right"/>
        <w:rPr>
          <w:rFonts w:ascii="游ゴシック Light" w:eastAsia="游ゴシック Light" w:hAnsi="游ゴシック Light"/>
          <w:sz w:val="28"/>
        </w:rPr>
      </w:pPr>
    </w:p>
    <w:p w14:paraId="055BC631" w14:textId="77777777" w:rsidR="00A93563" w:rsidRPr="00A93563" w:rsidRDefault="00A93563" w:rsidP="00A93563">
      <w:pPr>
        <w:spacing w:line="360" w:lineRule="exact"/>
        <w:ind w:left="7200" w:hanging="7200"/>
        <w:jc w:val="left"/>
        <w:rPr>
          <w:rFonts w:ascii="ＭＳ ゴシック" w:eastAsia="ＭＳ ゴシック" w:hAnsi="ＭＳ ゴシック"/>
          <w:b/>
          <w:sz w:val="28"/>
        </w:rPr>
      </w:pPr>
      <w:r w:rsidRPr="00A93563">
        <w:rPr>
          <w:rFonts w:ascii="ＭＳ ゴシック" w:eastAsia="ＭＳ ゴシック" w:hAnsi="ＭＳ ゴシック" w:hint="eastAsia"/>
          <w:b/>
          <w:sz w:val="28"/>
        </w:rPr>
        <w:t xml:space="preserve">横浜市こども青少年局　　</w:t>
      </w:r>
    </w:p>
    <w:p w14:paraId="2CCEF89B" w14:textId="77777777" w:rsidR="00A93563" w:rsidRPr="00A93563" w:rsidRDefault="00A93563" w:rsidP="00A93563">
      <w:pPr>
        <w:spacing w:line="360" w:lineRule="exact"/>
        <w:ind w:left="7200" w:hanging="7200"/>
        <w:jc w:val="center"/>
        <w:rPr>
          <w:rFonts w:ascii="ＭＳ Ｐゴシック" w:eastAsia="ＭＳ Ｐゴシック" w:hAnsi="ＭＳ Ｐゴシック"/>
          <w:sz w:val="36"/>
          <w:u w:val="single"/>
        </w:rPr>
      </w:pPr>
      <w:r w:rsidRPr="00A93563">
        <w:rPr>
          <w:rFonts w:ascii="ＭＳ Ｐゴシック" w:eastAsia="ＭＳ Ｐゴシック" w:hAnsi="ＭＳ Ｐゴシック" w:hint="eastAsia"/>
          <w:bCs/>
          <w:sz w:val="32"/>
          <w:szCs w:val="26"/>
          <w:u w:val="single"/>
        </w:rPr>
        <w:t>子どもの心に寄り添うカウンセリング研究会　研究員</w:t>
      </w:r>
      <w:r w:rsidRPr="00A93563">
        <w:rPr>
          <w:rFonts w:ascii="ＭＳ Ｐゴシック" w:eastAsia="ＭＳ Ｐゴシック" w:hAnsi="ＭＳ Ｐゴシック" w:hint="eastAsia"/>
          <w:sz w:val="32"/>
          <w:u w:val="single"/>
        </w:rPr>
        <w:t>応募用紙</w:t>
      </w:r>
    </w:p>
    <w:p w14:paraId="1B240BA2" w14:textId="77777777" w:rsidR="00A93563" w:rsidRPr="00A93563" w:rsidRDefault="00A93563" w:rsidP="00A93563">
      <w:pPr>
        <w:spacing w:line="360" w:lineRule="exact"/>
        <w:ind w:left="7200" w:hanging="7200"/>
        <w:jc w:val="center"/>
        <w:rPr>
          <w:rFonts w:ascii="游ゴシック Light" w:eastAsia="游ゴシック Light" w:hAnsi="游ゴシック Light"/>
          <w:b/>
          <w:bCs/>
          <w:sz w:val="26"/>
          <w:szCs w:val="26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A93563" w:rsidRPr="00D019B9" w14:paraId="14CDC02A" w14:textId="77777777" w:rsidTr="00347A55">
        <w:trPr>
          <w:trHeight w:val="964"/>
        </w:trPr>
        <w:tc>
          <w:tcPr>
            <w:tcW w:w="9535" w:type="dxa"/>
            <w:tcBorders>
              <w:bottom w:val="dotted" w:sz="4" w:space="0" w:color="auto"/>
            </w:tcBorders>
          </w:tcPr>
          <w:p w14:paraId="50DEF79A" w14:textId="77777777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園名</w:t>
            </w:r>
          </w:p>
        </w:tc>
      </w:tr>
      <w:tr w:rsidR="00A93563" w:rsidRPr="00D019B9" w14:paraId="41B28594" w14:textId="77777777" w:rsidTr="00347A55">
        <w:trPr>
          <w:trHeight w:val="994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3451D058" w14:textId="5FC5AAB6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  <w:sz w:val="22"/>
                <w:szCs w:val="22"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  <w:sz w:val="22"/>
                <w:szCs w:val="22"/>
              </w:rPr>
              <w:t>園長名</w:t>
            </w:r>
          </w:p>
        </w:tc>
      </w:tr>
      <w:tr w:rsidR="00A93563" w:rsidRPr="00D019B9" w14:paraId="45A62284" w14:textId="77777777" w:rsidTr="00347A55">
        <w:trPr>
          <w:trHeight w:val="1985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78BB4EC9" w14:textId="3D32FD01" w:rsidR="00A93563" w:rsidRPr="00A93563" w:rsidRDefault="00414D0C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  <w:r>
              <w:rPr>
                <w:rFonts w:ascii="游ゴシック Light" w:eastAsia="游ゴシック Light" w:hAnsi="游ゴシック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3BF45" wp14:editId="56FAD348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38100</wp:posOffset>
                      </wp:positionV>
                      <wp:extent cx="4057650" cy="12477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D765C" w14:textId="5DBE8F75" w:rsidR="00E00C1D" w:rsidRDefault="00E00C1D">
                                  <w:r>
                                    <w:rPr>
                                      <w:rFonts w:hint="eastAsia"/>
                                    </w:rPr>
                                    <w:t>【お願い】この応募用紙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形式で横浜市のホームページからダウンロードすることができます。</w:t>
                                  </w:r>
                                </w:p>
                                <w:p w14:paraId="72926945" w14:textId="5336379D" w:rsidR="00E00C1D" w:rsidRDefault="00E00C1D">
                                  <w:r>
                                    <w:rPr>
                                      <w:rFonts w:hint="eastAsia"/>
                                    </w:rPr>
                                    <w:t>「横浜市　幼保小　研究・研修」で検索</w:t>
                                  </w:r>
                                  <w:r>
                                    <w:rPr>
                                      <w:rFonts w:ascii="Segoe UI Emoji" w:hAnsi="Segoe UI Emoji" w:hint="eastAsia"/>
                                    </w:rPr>
                                    <w:t>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  <w:p w14:paraId="62006038" w14:textId="0669B1E6" w:rsidR="00E00C1D" w:rsidRDefault="00E00C1D">
                                  <w:r>
                                    <w:rPr>
                                      <w:rFonts w:hint="eastAsia"/>
                                    </w:rPr>
                                    <w:t>※メールアドレスを</w:t>
                                  </w:r>
                                  <w:r w:rsidRPr="00E00C1D">
                                    <w:rPr>
                                      <w:rFonts w:hint="eastAsia"/>
                                      <w:u w:val="wave"/>
                                    </w:rPr>
                                    <w:t>正確にご入力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3B84B4FE" w14:textId="5AF16153" w:rsidR="00E00C1D" w:rsidRPr="00E00C1D" w:rsidRDefault="00E00C1D">
                                  <w:r>
                                    <w:rPr>
                                      <w:rFonts w:hint="eastAsia"/>
                                    </w:rPr>
                                    <w:t>※混同しやすい文字には、</w:t>
                                  </w:r>
                                  <w:r w:rsidR="00414D0C"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ゼロ）</w:t>
                                  </w:r>
                                  <w:r w:rsidR="00414D0C"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大文字オー）</w:t>
                                  </w:r>
                                  <w:r w:rsidR="00414D0C"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</w:t>
                                  </w:r>
                                  <w:r w:rsidR="00414D0C">
                                    <w:rPr>
                                      <w:rFonts w:hint="eastAsia"/>
                                    </w:rPr>
                                    <w:t>オ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エル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イチ）など</w:t>
                                  </w:r>
                                  <w:r w:rsidR="00414D0C">
                                    <w:rPr>
                                      <w:rFonts w:hint="eastAsia"/>
                                    </w:rPr>
                                    <w:t>補足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3B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45.5pt;margin-top:3pt;width:319.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" fillcolor="white [3201]" strokeweight=".5pt">
                      <v:textbox>
                        <w:txbxContent>
                          <w:p w14:paraId="51CD765C" w14:textId="5DBE8F75" w:rsidR="00E00C1D" w:rsidRDefault="00E00C1D">
                            <w:r>
                              <w:rPr>
                                <w:rFonts w:hint="eastAsia"/>
                              </w:rPr>
                              <w:t>【お願い】この応募用紙は、</w:t>
                            </w: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形式で横浜市のホームページからダウンロードすることができます。</w:t>
                            </w:r>
                          </w:p>
                          <w:p w14:paraId="72926945" w14:textId="5336379D" w:rsidR="00E00C1D" w:rsidRDefault="00E00C1D">
                            <w:r>
                              <w:rPr>
                                <w:rFonts w:hint="eastAsia"/>
                              </w:rPr>
                              <w:t>「横浜市　幼保小　研究・研修」で検索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🔎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14:paraId="62006038" w14:textId="0669B1E6" w:rsidR="00E00C1D" w:rsidRDefault="00E00C1D">
                            <w:r>
                              <w:rPr>
                                <w:rFonts w:hint="eastAsia"/>
                              </w:rPr>
                              <w:t>※メールアドレスを</w:t>
                            </w:r>
                            <w:r w:rsidRPr="00E00C1D">
                              <w:rPr>
                                <w:rFonts w:hint="eastAsia"/>
                                <w:u w:val="wave"/>
                              </w:rPr>
                              <w:t>正確にご入力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B84B4FE" w14:textId="5AF16153" w:rsidR="00E00C1D" w:rsidRPr="00E00C1D" w:rsidRDefault="00E00C1D">
                            <w:r>
                              <w:rPr>
                                <w:rFonts w:hint="eastAsia"/>
                              </w:rPr>
                              <w:t>※混同しやすい文字には、</w:t>
                            </w:r>
                            <w:r w:rsidR="00414D0C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（ゼロ）</w:t>
                            </w:r>
                            <w:r w:rsidR="00414D0C"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（大文字オー）</w:t>
                            </w:r>
                            <w:r w:rsidR="00414D0C"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（小文字</w:t>
                            </w:r>
                            <w:r w:rsidR="00414D0C">
                              <w:rPr>
                                <w:rFonts w:hint="eastAsia"/>
                              </w:rPr>
                              <w:t>オ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（小文字エル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（小文字イチ）など</w:t>
                            </w:r>
                            <w:r w:rsidR="00414D0C">
                              <w:rPr>
                                <w:rFonts w:hint="eastAsia"/>
                              </w:rPr>
                              <w:t>補足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563" w:rsidRPr="00A93563">
              <w:rPr>
                <w:rFonts w:ascii="游ゴシック Light" w:eastAsia="游ゴシック Light" w:hAnsi="游ゴシック Light" w:hint="eastAsia"/>
                <w:b/>
              </w:rPr>
              <w:t>研究員</w:t>
            </w:r>
            <w:r w:rsidR="00F14ACF">
              <w:rPr>
                <w:rFonts w:ascii="游ゴシック Light" w:eastAsia="游ゴシック Light" w:hAnsi="游ゴシック Light" w:hint="eastAsia"/>
                <w:b/>
              </w:rPr>
              <w:t>名</w:t>
            </w:r>
          </w:p>
          <w:p w14:paraId="44CA74EC" w14:textId="0BD4F9E9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</w:p>
          <w:p w14:paraId="25F45DF9" w14:textId="6050D5E6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</w:p>
          <w:p w14:paraId="2AC5E3F0" w14:textId="2316E22D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</w:p>
          <w:p w14:paraId="04C636CC" w14:textId="77777777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</w:rPr>
              <w:t>園メールアドレス：</w:t>
            </w:r>
          </w:p>
          <w:p w14:paraId="4330E3F6" w14:textId="77777777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</w:rPr>
              <w:t>研究員本人メールアドレス：</w:t>
            </w:r>
          </w:p>
        </w:tc>
      </w:tr>
      <w:tr w:rsidR="00A93563" w:rsidRPr="00D019B9" w14:paraId="050E6E8C" w14:textId="77777777" w:rsidTr="00347A55">
        <w:trPr>
          <w:trHeight w:val="4369"/>
        </w:trPr>
        <w:tc>
          <w:tcPr>
            <w:tcW w:w="9535" w:type="dxa"/>
          </w:tcPr>
          <w:p w14:paraId="11870D1B" w14:textId="77777777" w:rsidR="00A93563" w:rsidRPr="00A93563" w:rsidRDefault="00A93563" w:rsidP="00A93563">
            <w:pPr>
              <w:spacing w:line="36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A93563">
              <w:rPr>
                <w:rFonts w:ascii="游ゴシック Light" w:eastAsia="游ゴシック Light" w:hAnsi="游ゴシック Light" w:hint="eastAsia"/>
                <w:b/>
                <w:sz w:val="24"/>
              </w:rPr>
              <w:t>応募理由</w:t>
            </w:r>
            <w:r w:rsidRPr="00A93563">
              <w:rPr>
                <w:rFonts w:ascii="游ゴシック Light" w:eastAsia="游ゴシック Light" w:hAnsi="游ゴシック Light" w:hint="eastAsia"/>
                <w:b/>
                <w:sz w:val="22"/>
              </w:rPr>
              <w:t>（この研究会に期待することや学んでみたいことをお書きください。）</w:t>
            </w:r>
          </w:p>
        </w:tc>
      </w:tr>
    </w:tbl>
    <w:p w14:paraId="15B3AB02" w14:textId="2695D063" w:rsidR="00A93563" w:rsidRPr="0034182A" w:rsidRDefault="00A93563" w:rsidP="00A93563">
      <w:pPr>
        <w:spacing w:line="360" w:lineRule="exact"/>
        <w:rPr>
          <w:rFonts w:ascii="ＭＳ 明朝" w:hAnsi="ＭＳ 明朝"/>
          <w:b/>
          <w:sz w:val="22"/>
        </w:rPr>
      </w:pPr>
      <w:r w:rsidRPr="0034182A">
        <w:rPr>
          <w:rFonts w:ascii="ＭＳ 明朝" w:hAnsi="ＭＳ 明朝" w:hint="eastAsia"/>
          <w:b/>
          <w:sz w:val="22"/>
        </w:rPr>
        <w:t>※４月2</w:t>
      </w:r>
      <w:r w:rsidR="00811732">
        <w:rPr>
          <w:rFonts w:ascii="ＭＳ 明朝" w:hAnsi="ＭＳ 明朝"/>
          <w:b/>
          <w:sz w:val="22"/>
        </w:rPr>
        <w:t>5</w:t>
      </w:r>
      <w:r w:rsidRPr="0034182A">
        <w:rPr>
          <w:rFonts w:ascii="ＭＳ 明朝" w:hAnsi="ＭＳ 明朝" w:hint="eastAsia"/>
          <w:b/>
          <w:sz w:val="22"/>
        </w:rPr>
        <w:t>日（金）までに、</w:t>
      </w:r>
      <w:r w:rsidR="0034182A" w:rsidRPr="0034182A">
        <w:rPr>
          <w:rFonts w:ascii="ＭＳ 明朝" w:hAnsi="ＭＳ 明朝" w:hint="eastAsia"/>
          <w:b/>
          <w:sz w:val="22"/>
        </w:rPr>
        <w:t>e-mailにて右下に記載したメールアドレスあてにご提出</w:t>
      </w:r>
      <w:r w:rsidRPr="0034182A">
        <w:rPr>
          <w:rFonts w:ascii="ＭＳ 明朝" w:hAnsi="ＭＳ 明朝" w:hint="eastAsia"/>
          <w:b/>
          <w:sz w:val="22"/>
        </w:rPr>
        <w:t>ください。</w:t>
      </w:r>
    </w:p>
    <w:p w14:paraId="28B41D68" w14:textId="77777777" w:rsidR="00A93563" w:rsidRPr="0034182A" w:rsidRDefault="00A93563" w:rsidP="00A93563">
      <w:pPr>
        <w:spacing w:line="360" w:lineRule="exact"/>
        <w:rPr>
          <w:rFonts w:ascii="ＭＳ 明朝" w:hAnsi="ＭＳ 明朝"/>
          <w:sz w:val="22"/>
        </w:rPr>
      </w:pPr>
    </w:p>
    <w:p w14:paraId="20D8E2AB" w14:textId="77777777" w:rsidR="00A93563" w:rsidRPr="0034182A" w:rsidRDefault="00A93563" w:rsidP="00A93563">
      <w:pPr>
        <w:spacing w:line="360" w:lineRule="exact"/>
        <w:rPr>
          <w:rFonts w:ascii="ＭＳ 明朝" w:hAnsi="ＭＳ 明朝"/>
          <w:sz w:val="22"/>
        </w:rPr>
      </w:pPr>
    </w:p>
    <w:p w14:paraId="3B7C8354" w14:textId="77777777" w:rsidR="00A93563" w:rsidRPr="00A93563" w:rsidRDefault="00A93563" w:rsidP="00A93563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横浜市こども青少年局保育・教育支援課</w:t>
      </w:r>
    </w:p>
    <w:p w14:paraId="32C6F2C0" w14:textId="7F1ED38C" w:rsidR="00A93563" w:rsidRPr="00A93563" w:rsidRDefault="002E4B1C" w:rsidP="00EA0EB7">
      <w:pPr>
        <w:wordWrap w:val="0"/>
        <w:spacing w:line="360" w:lineRule="exact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幼保小連携担当　</w:t>
      </w:r>
      <w:r w:rsidR="00811732">
        <w:rPr>
          <w:rFonts w:ascii="ＭＳ 明朝" w:hAnsi="ＭＳ 明朝" w:hint="eastAsia"/>
          <w:color w:val="000000"/>
        </w:rPr>
        <w:t>國分　享子</w:t>
      </w:r>
    </w:p>
    <w:p w14:paraId="155B834C" w14:textId="77777777" w:rsidR="00A93563" w:rsidRPr="00A93563" w:rsidRDefault="00A93563" w:rsidP="00A93563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仙田　宏之</w:t>
      </w:r>
    </w:p>
    <w:p w14:paraId="72C8C263" w14:textId="77777777" w:rsidR="00A93563" w:rsidRPr="00A93563" w:rsidRDefault="00A93563" w:rsidP="00A93563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℡　045-671-3731</w:t>
      </w:r>
    </w:p>
    <w:p w14:paraId="1AD6509F" w14:textId="64E8FE73" w:rsidR="00A93563" w:rsidRPr="0034182A" w:rsidRDefault="00A93563" w:rsidP="00A93563">
      <w:pPr>
        <w:jc w:val="right"/>
        <w:rPr>
          <w:rStyle w:val="a9"/>
          <w:rFonts w:ascii="ＭＳ 明朝" w:hAnsi="ＭＳ 明朝"/>
          <w:sz w:val="28"/>
        </w:rPr>
      </w:pPr>
      <w:r w:rsidRPr="0034182A">
        <w:rPr>
          <w:rFonts w:ascii="ＭＳ 明朝" w:hAnsi="ＭＳ 明朝"/>
          <w:sz w:val="28"/>
        </w:rPr>
        <w:t>e-mail:</w:t>
      </w:r>
      <w:hyperlink r:id="rId7" w:history="1">
        <w:r w:rsidR="00811732" w:rsidRPr="00317CE5">
          <w:rPr>
            <w:rStyle w:val="a9"/>
            <w:rFonts w:ascii="ＭＳ 明朝" w:hAnsi="ＭＳ 明朝"/>
            <w:sz w:val="28"/>
          </w:rPr>
          <w:t>kd-youhosyo@city.yokohama.lg.jp</w:t>
        </w:r>
      </w:hyperlink>
    </w:p>
    <w:p w14:paraId="2ADF9298" w14:textId="77777777" w:rsidR="00A93563" w:rsidRPr="00A93563" w:rsidRDefault="00A93563" w:rsidP="00A93563">
      <w:pPr>
        <w:spacing w:line="360" w:lineRule="exact"/>
        <w:jc w:val="right"/>
        <w:rPr>
          <w:rFonts w:ascii="游ゴシック Light" w:eastAsia="游ゴシック Light" w:hAnsi="游ゴシック Light"/>
          <w:color w:val="000000"/>
        </w:rPr>
      </w:pPr>
    </w:p>
    <w:p w14:paraId="5E0798D9" w14:textId="77777777" w:rsidR="00A93563" w:rsidRPr="00A93563" w:rsidRDefault="00A2638A" w:rsidP="00A93563">
      <w:pPr>
        <w:spacing w:line="360" w:lineRule="exact"/>
        <w:ind w:leftChars="2400" w:left="4732" w:firstLineChars="300" w:firstLine="592"/>
        <w:jc w:val="right"/>
        <w:rPr>
          <w:rFonts w:ascii="ＭＳ ゴシック" w:eastAsia="ＭＳ ゴシック" w:hAnsi="ＭＳ ゴシック"/>
          <w:szCs w:val="21"/>
        </w:rPr>
      </w:pPr>
      <w:r w:rsidRPr="00A93563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DBD96" wp14:editId="39CECFC7">
                <wp:simplePos x="0" y="0"/>
                <wp:positionH relativeFrom="column">
                  <wp:posOffset>184785</wp:posOffset>
                </wp:positionH>
                <wp:positionV relativeFrom="paragraph">
                  <wp:posOffset>-154940</wp:posOffset>
                </wp:positionV>
                <wp:extent cx="1581150" cy="5143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F50C94" w14:textId="77777777" w:rsidR="00A93563" w:rsidRPr="00A93563" w:rsidRDefault="00A93563" w:rsidP="00A935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356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市立学校</w:t>
                            </w:r>
                            <w:r w:rsidRPr="00A93563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BD96" id="正方形/長方形 2" o:spid="_x0000_s1028" style="position:absolute;left:0;text-align:left;margin-left:14.55pt;margin-top:-12.2pt;width:124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" fillcolor="window" strokecolor="#f79646" strokeweight="2pt">
                <v:path arrowok="t"/>
                <v:textbox>
                  <w:txbxContent>
                    <w:p w14:paraId="2EF50C94" w14:textId="77777777" w:rsidR="00A93563" w:rsidRPr="00A93563" w:rsidRDefault="00A93563" w:rsidP="00A935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356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市立学校</w:t>
                      </w:r>
                      <w:r w:rsidRPr="00A93563">
                        <w:rPr>
                          <w:rFonts w:ascii="ＭＳ ゴシック" w:eastAsia="ＭＳ ゴシック" w:hAnsi="ＭＳ ゴシック"/>
                          <w:sz w:val="2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A93563" w:rsidRPr="00A93563">
        <w:rPr>
          <w:rFonts w:ascii="ＭＳ ゴシック" w:eastAsia="ＭＳ ゴシック" w:hAnsi="ＭＳ ゴシック" w:hint="eastAsia"/>
          <w:szCs w:val="21"/>
        </w:rPr>
        <w:t>令和　　年　　月　　日</w:t>
      </w:r>
    </w:p>
    <w:p w14:paraId="647FAF8C" w14:textId="77777777" w:rsidR="00A93563" w:rsidRPr="00A93563" w:rsidRDefault="00A93563" w:rsidP="00A93563">
      <w:pPr>
        <w:spacing w:line="360" w:lineRule="exact"/>
        <w:ind w:leftChars="2400" w:left="4732" w:firstLineChars="300" w:firstLine="802"/>
        <w:jc w:val="right"/>
        <w:rPr>
          <w:rFonts w:ascii="游ゴシック Light" w:eastAsia="游ゴシック Light" w:hAnsi="游ゴシック Light"/>
          <w:sz w:val="28"/>
        </w:rPr>
      </w:pPr>
    </w:p>
    <w:p w14:paraId="117E6B39" w14:textId="77777777" w:rsidR="00A93563" w:rsidRPr="00A93563" w:rsidRDefault="00A93563" w:rsidP="00A93563">
      <w:pPr>
        <w:spacing w:line="360" w:lineRule="exact"/>
        <w:ind w:leftChars="2400" w:left="4732" w:firstLineChars="300" w:firstLine="802"/>
        <w:jc w:val="right"/>
        <w:rPr>
          <w:rFonts w:ascii="游ゴシック Light" w:eastAsia="游ゴシック Light" w:hAnsi="游ゴシック Light"/>
          <w:sz w:val="28"/>
        </w:rPr>
      </w:pPr>
    </w:p>
    <w:p w14:paraId="39E4299F" w14:textId="77777777" w:rsidR="00A93563" w:rsidRPr="00A93563" w:rsidRDefault="00A93563" w:rsidP="00A93563">
      <w:pPr>
        <w:spacing w:line="360" w:lineRule="exact"/>
        <w:ind w:left="7200" w:hanging="7200"/>
        <w:jc w:val="left"/>
        <w:rPr>
          <w:rFonts w:ascii="ＭＳ ゴシック" w:eastAsia="ＭＳ ゴシック" w:hAnsi="ＭＳ ゴシック"/>
          <w:b/>
          <w:sz w:val="28"/>
        </w:rPr>
      </w:pPr>
      <w:r w:rsidRPr="00A93563">
        <w:rPr>
          <w:rFonts w:ascii="ＭＳ ゴシック" w:eastAsia="ＭＳ ゴシック" w:hAnsi="ＭＳ ゴシック" w:hint="eastAsia"/>
          <w:b/>
          <w:sz w:val="28"/>
        </w:rPr>
        <w:t xml:space="preserve">横浜市こども青少年局　　</w:t>
      </w:r>
    </w:p>
    <w:p w14:paraId="011D9048" w14:textId="77777777" w:rsidR="00A93563" w:rsidRPr="00A93563" w:rsidRDefault="00A93563" w:rsidP="00A93563">
      <w:pPr>
        <w:spacing w:line="360" w:lineRule="exact"/>
        <w:ind w:left="7200" w:hanging="7200"/>
        <w:jc w:val="center"/>
        <w:rPr>
          <w:rFonts w:ascii="ＭＳ ゴシック" w:eastAsia="ＭＳ ゴシック" w:hAnsi="ＭＳ ゴシック"/>
          <w:b/>
          <w:sz w:val="36"/>
          <w:u w:val="single"/>
        </w:rPr>
      </w:pPr>
      <w:r w:rsidRPr="00A93563">
        <w:rPr>
          <w:rFonts w:ascii="ＭＳ ゴシック" w:eastAsia="ＭＳ ゴシック" w:hAnsi="ＭＳ ゴシック" w:hint="eastAsia"/>
          <w:b/>
          <w:bCs/>
          <w:sz w:val="32"/>
          <w:szCs w:val="26"/>
          <w:u w:val="single"/>
        </w:rPr>
        <w:t>子どもの心に寄り添うカウンセリング研究会　研究員</w:t>
      </w:r>
      <w:r w:rsidRPr="00A93563">
        <w:rPr>
          <w:rFonts w:ascii="ＭＳ ゴシック" w:eastAsia="ＭＳ ゴシック" w:hAnsi="ＭＳ ゴシック" w:hint="eastAsia"/>
          <w:b/>
          <w:sz w:val="32"/>
          <w:u w:val="single"/>
        </w:rPr>
        <w:t>応募用紙</w:t>
      </w:r>
    </w:p>
    <w:p w14:paraId="6634D3A0" w14:textId="77777777" w:rsidR="00A93563" w:rsidRPr="00A93563" w:rsidRDefault="00A93563" w:rsidP="00A93563">
      <w:pPr>
        <w:spacing w:line="360" w:lineRule="exact"/>
        <w:ind w:left="7200" w:hanging="7200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A93563" w:rsidRPr="00A93563" w14:paraId="1CF9BDCA" w14:textId="77777777" w:rsidTr="00347A55">
        <w:trPr>
          <w:trHeight w:val="964"/>
        </w:trPr>
        <w:tc>
          <w:tcPr>
            <w:tcW w:w="9535" w:type="dxa"/>
            <w:tcBorders>
              <w:bottom w:val="dotted" w:sz="4" w:space="0" w:color="auto"/>
            </w:tcBorders>
          </w:tcPr>
          <w:p w14:paraId="13A7872E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9356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学校名</w:t>
            </w:r>
          </w:p>
        </w:tc>
      </w:tr>
      <w:tr w:rsidR="00A93563" w:rsidRPr="00A93563" w14:paraId="7FC4F4BE" w14:textId="77777777" w:rsidTr="00347A55">
        <w:trPr>
          <w:trHeight w:val="994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33F2AC33" w14:textId="567914B9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9356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校長名</w:t>
            </w:r>
          </w:p>
        </w:tc>
      </w:tr>
      <w:tr w:rsidR="00A93563" w:rsidRPr="00A93563" w14:paraId="262A52CB" w14:textId="77777777" w:rsidTr="00347A55">
        <w:trPr>
          <w:trHeight w:val="1985"/>
        </w:trPr>
        <w:tc>
          <w:tcPr>
            <w:tcW w:w="9535" w:type="dxa"/>
            <w:tcBorders>
              <w:top w:val="dotted" w:sz="4" w:space="0" w:color="auto"/>
              <w:bottom w:val="dotted" w:sz="4" w:space="0" w:color="auto"/>
            </w:tcBorders>
          </w:tcPr>
          <w:p w14:paraId="41EE2385" w14:textId="5C67193D" w:rsidR="00A93563" w:rsidRPr="00A93563" w:rsidRDefault="00414D0C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游ゴシック Light" w:eastAsia="游ゴシック Light" w:hAnsi="游ゴシック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26E1A" wp14:editId="238FC63B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66040</wp:posOffset>
                      </wp:positionV>
                      <wp:extent cx="4057650" cy="12477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666FA2" w14:textId="77777777" w:rsidR="00414D0C" w:rsidRDefault="00414D0C" w:rsidP="00414D0C">
                                  <w:r>
                                    <w:rPr>
                                      <w:rFonts w:hint="eastAsia"/>
                                    </w:rPr>
                                    <w:t>【お願い】この応募用紙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形式で横浜市のホームページからダウンロードすることができます。</w:t>
                                  </w:r>
                                </w:p>
                                <w:p w14:paraId="19D586BA" w14:textId="77777777" w:rsidR="00414D0C" w:rsidRDefault="00414D0C" w:rsidP="00414D0C">
                                  <w:r>
                                    <w:rPr>
                                      <w:rFonts w:hint="eastAsia"/>
                                    </w:rPr>
                                    <w:t>「横浜市　幼保小　研究・研修」で検索</w:t>
                                  </w:r>
                                  <w:r>
                                    <w:rPr>
                                      <w:rFonts w:ascii="Segoe UI Emoji" w:hAnsi="Segoe UI Emoji" w:hint="eastAsia"/>
                                    </w:rPr>
                                    <w:t>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  <w:p w14:paraId="2F9E3E20" w14:textId="77777777" w:rsidR="00414D0C" w:rsidRDefault="00414D0C" w:rsidP="00414D0C">
                                  <w:r>
                                    <w:rPr>
                                      <w:rFonts w:hint="eastAsia"/>
                                    </w:rPr>
                                    <w:t>※メールアドレスを</w:t>
                                  </w:r>
                                  <w:r w:rsidRPr="00E00C1D">
                                    <w:rPr>
                                      <w:rFonts w:hint="eastAsia"/>
                                      <w:u w:val="wave"/>
                                    </w:rPr>
                                    <w:t>正確にご入力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14:paraId="64C22013" w14:textId="77777777" w:rsidR="00414D0C" w:rsidRPr="00E00C1D" w:rsidRDefault="00414D0C" w:rsidP="00414D0C">
                                  <w:r>
                                    <w:rPr>
                                      <w:rFonts w:hint="eastAsia"/>
                                    </w:rPr>
                                    <w:t>※混同しやすい文字には、０（ゼロ）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大文字オー）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オー）</w:t>
                                  </w:r>
                                  <w: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エル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小文字イチ）など補足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6E1A" id="テキスト ボックス 4" o:spid="_x0000_s1029" type="#_x0000_t202" style="position:absolute;left:0;text-align:left;margin-left:145.3pt;margin-top:5.2pt;width:319.5pt;height: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" fillcolor="white [3201]" strokeweight=".5pt">
                      <v:textbox>
                        <w:txbxContent>
                          <w:p w14:paraId="69666FA2" w14:textId="77777777" w:rsidR="00414D0C" w:rsidRDefault="00414D0C" w:rsidP="00414D0C">
                            <w:r>
                              <w:rPr>
                                <w:rFonts w:hint="eastAsia"/>
                              </w:rPr>
                              <w:t>【お願い】この応募用紙は、</w:t>
                            </w: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形式で横浜市のホームページからダウンロードすることができます。</w:t>
                            </w:r>
                          </w:p>
                          <w:p w14:paraId="19D586BA" w14:textId="77777777" w:rsidR="00414D0C" w:rsidRDefault="00414D0C" w:rsidP="00414D0C">
                            <w:r>
                              <w:rPr>
                                <w:rFonts w:hint="eastAsia"/>
                              </w:rPr>
                              <w:t>「横浜市　幼保小　研究・研修」で検索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🔎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14:paraId="2F9E3E20" w14:textId="77777777" w:rsidR="00414D0C" w:rsidRDefault="00414D0C" w:rsidP="00414D0C">
                            <w:r>
                              <w:rPr>
                                <w:rFonts w:hint="eastAsia"/>
                              </w:rPr>
                              <w:t>※メールアドレスを</w:t>
                            </w:r>
                            <w:r w:rsidRPr="00E00C1D">
                              <w:rPr>
                                <w:rFonts w:hint="eastAsia"/>
                                <w:u w:val="wave"/>
                              </w:rPr>
                              <w:t>正確にご入力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4C22013" w14:textId="77777777" w:rsidR="00414D0C" w:rsidRPr="00E00C1D" w:rsidRDefault="00414D0C" w:rsidP="00414D0C">
                            <w:r>
                              <w:rPr>
                                <w:rFonts w:hint="eastAsia"/>
                              </w:rPr>
                              <w:t>※混同しやすい文字には、０（ゼロ）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（大文字オー）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（小文字オー）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（小文字エル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（小文字イチ）など補足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563" w:rsidRPr="00A93563">
              <w:rPr>
                <w:rFonts w:ascii="ＭＳ ゴシック" w:eastAsia="ＭＳ ゴシック" w:hAnsi="ＭＳ ゴシック" w:hint="eastAsia"/>
                <w:b/>
              </w:rPr>
              <w:t>研究員</w:t>
            </w:r>
            <w:r w:rsidR="00F14ACF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  <w:p w14:paraId="67D580F4" w14:textId="07B240A8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4C0F01A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8C7D8A7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5CF7C40" w14:textId="77777777" w:rsidR="00A93563" w:rsidRPr="00A93563" w:rsidRDefault="0034182A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  <w:r w:rsidR="00F14ACF">
              <w:rPr>
                <w:rFonts w:ascii="ＭＳ ゴシック" w:eastAsia="ＭＳ ゴシック" w:hAnsi="ＭＳ ゴシック" w:hint="eastAsia"/>
                <w:b/>
              </w:rPr>
              <w:t>長</w:t>
            </w:r>
            <w:r w:rsidR="00A93563" w:rsidRPr="00A93563">
              <w:rPr>
                <w:rFonts w:ascii="ＭＳ ゴシック" w:eastAsia="ＭＳ ゴシック" w:hAnsi="ＭＳ ゴシック" w:hint="eastAsia"/>
                <w:b/>
              </w:rPr>
              <w:t>メールアドレス：</w:t>
            </w:r>
          </w:p>
          <w:p w14:paraId="23DE6736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A93563">
              <w:rPr>
                <w:rFonts w:ascii="ＭＳ ゴシック" w:eastAsia="ＭＳ ゴシック" w:hAnsi="ＭＳ ゴシック" w:hint="eastAsia"/>
                <w:b/>
              </w:rPr>
              <w:t>研究員本人メールアドレス：</w:t>
            </w:r>
          </w:p>
        </w:tc>
      </w:tr>
      <w:tr w:rsidR="00A93563" w:rsidRPr="00A93563" w14:paraId="462929D7" w14:textId="77777777" w:rsidTr="00347A55">
        <w:trPr>
          <w:trHeight w:val="4369"/>
        </w:trPr>
        <w:tc>
          <w:tcPr>
            <w:tcW w:w="9535" w:type="dxa"/>
          </w:tcPr>
          <w:p w14:paraId="40B6F6DC" w14:textId="77777777" w:rsidR="00A93563" w:rsidRPr="00A93563" w:rsidRDefault="00A93563" w:rsidP="00A93563">
            <w:pPr>
              <w:spacing w:line="3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93563">
              <w:rPr>
                <w:rFonts w:ascii="ＭＳ ゴシック" w:eastAsia="ＭＳ ゴシック" w:hAnsi="ＭＳ ゴシック" w:hint="eastAsia"/>
                <w:b/>
                <w:sz w:val="24"/>
              </w:rPr>
              <w:t>応募理由</w:t>
            </w:r>
            <w:r w:rsidRPr="00A93563">
              <w:rPr>
                <w:rFonts w:ascii="ＭＳ ゴシック" w:eastAsia="ＭＳ ゴシック" w:hAnsi="ＭＳ ゴシック" w:hint="eastAsia"/>
                <w:b/>
                <w:sz w:val="22"/>
              </w:rPr>
              <w:t>（この研究会に期待することや学んでみたいことをお書きください。）</w:t>
            </w:r>
          </w:p>
        </w:tc>
      </w:tr>
    </w:tbl>
    <w:p w14:paraId="5B600DB0" w14:textId="77777777" w:rsidR="00811732" w:rsidRPr="0034182A" w:rsidRDefault="00811732" w:rsidP="00811732">
      <w:pPr>
        <w:spacing w:line="360" w:lineRule="exact"/>
        <w:rPr>
          <w:rFonts w:ascii="ＭＳ 明朝" w:hAnsi="ＭＳ 明朝"/>
          <w:b/>
          <w:sz w:val="22"/>
        </w:rPr>
      </w:pPr>
      <w:r w:rsidRPr="0034182A">
        <w:rPr>
          <w:rFonts w:ascii="ＭＳ 明朝" w:hAnsi="ＭＳ 明朝" w:hint="eastAsia"/>
          <w:b/>
          <w:sz w:val="22"/>
        </w:rPr>
        <w:t>※４月2</w:t>
      </w:r>
      <w:r>
        <w:rPr>
          <w:rFonts w:ascii="ＭＳ 明朝" w:hAnsi="ＭＳ 明朝"/>
          <w:b/>
          <w:sz w:val="22"/>
        </w:rPr>
        <w:t>5</w:t>
      </w:r>
      <w:r w:rsidRPr="0034182A">
        <w:rPr>
          <w:rFonts w:ascii="ＭＳ 明朝" w:hAnsi="ＭＳ 明朝" w:hint="eastAsia"/>
          <w:b/>
          <w:sz w:val="22"/>
        </w:rPr>
        <w:t>日（金）までに、e-mailにて右下に記載したメールアドレスあてにご提出ください。</w:t>
      </w:r>
    </w:p>
    <w:p w14:paraId="0EFA0031" w14:textId="77777777" w:rsidR="00811732" w:rsidRPr="0034182A" w:rsidRDefault="00811732" w:rsidP="00811732">
      <w:pPr>
        <w:spacing w:line="360" w:lineRule="exact"/>
        <w:rPr>
          <w:rFonts w:ascii="ＭＳ 明朝" w:hAnsi="ＭＳ 明朝"/>
          <w:sz w:val="22"/>
        </w:rPr>
      </w:pPr>
    </w:p>
    <w:p w14:paraId="27E616D1" w14:textId="77777777" w:rsidR="00811732" w:rsidRPr="0034182A" w:rsidRDefault="00811732" w:rsidP="00811732">
      <w:pPr>
        <w:spacing w:line="360" w:lineRule="exact"/>
        <w:rPr>
          <w:rFonts w:ascii="ＭＳ 明朝" w:hAnsi="ＭＳ 明朝"/>
          <w:sz w:val="22"/>
        </w:rPr>
      </w:pPr>
    </w:p>
    <w:p w14:paraId="4106208D" w14:textId="77777777" w:rsidR="00811732" w:rsidRPr="00A93563" w:rsidRDefault="00811732" w:rsidP="00811732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横浜市こども青少年局保育・教育支援課</w:t>
      </w:r>
    </w:p>
    <w:p w14:paraId="231B85C9" w14:textId="77777777" w:rsidR="00811732" w:rsidRPr="00A93563" w:rsidRDefault="00811732" w:rsidP="00811732">
      <w:pPr>
        <w:wordWrap w:val="0"/>
        <w:spacing w:line="360" w:lineRule="exact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幼保小連携担当　國分　享子</w:t>
      </w:r>
    </w:p>
    <w:p w14:paraId="71E82B36" w14:textId="77777777" w:rsidR="00811732" w:rsidRPr="00A93563" w:rsidRDefault="00811732" w:rsidP="00811732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仙田　宏之</w:t>
      </w:r>
    </w:p>
    <w:p w14:paraId="72CEA37C" w14:textId="77777777" w:rsidR="00811732" w:rsidRPr="00A93563" w:rsidRDefault="00811732" w:rsidP="00811732">
      <w:pPr>
        <w:spacing w:line="360" w:lineRule="exact"/>
        <w:jc w:val="right"/>
        <w:rPr>
          <w:rFonts w:ascii="ＭＳ 明朝" w:hAnsi="ＭＳ 明朝"/>
          <w:color w:val="000000"/>
        </w:rPr>
      </w:pPr>
      <w:r w:rsidRPr="00A93563">
        <w:rPr>
          <w:rFonts w:ascii="ＭＳ 明朝" w:hAnsi="ＭＳ 明朝" w:hint="eastAsia"/>
          <w:color w:val="000000"/>
        </w:rPr>
        <w:t>℡　045-671-3731</w:t>
      </w:r>
    </w:p>
    <w:p w14:paraId="015E6C09" w14:textId="7C62C966" w:rsidR="0034182A" w:rsidRPr="0034182A" w:rsidRDefault="00811732" w:rsidP="00811732">
      <w:pPr>
        <w:jc w:val="right"/>
        <w:rPr>
          <w:rStyle w:val="a9"/>
          <w:rFonts w:ascii="ＭＳ 明朝" w:hAnsi="ＭＳ 明朝"/>
          <w:sz w:val="28"/>
        </w:rPr>
      </w:pPr>
      <w:r w:rsidRPr="0034182A">
        <w:rPr>
          <w:rFonts w:ascii="ＭＳ 明朝" w:hAnsi="ＭＳ 明朝"/>
          <w:sz w:val="28"/>
        </w:rPr>
        <w:t>e-mail:</w:t>
      </w:r>
      <w:hyperlink r:id="rId8" w:history="1">
        <w:r w:rsidRPr="00317CE5">
          <w:rPr>
            <w:rStyle w:val="a9"/>
            <w:rFonts w:ascii="ＭＳ 明朝" w:hAnsi="ＭＳ 明朝"/>
            <w:sz w:val="28"/>
          </w:rPr>
          <w:t>kd-youhosyo@city.yokohama.lg.jp</w:t>
        </w:r>
      </w:hyperlink>
    </w:p>
    <w:p w14:paraId="1E635556" w14:textId="77777777" w:rsidR="00A93563" w:rsidRPr="00A93563" w:rsidRDefault="00A93563" w:rsidP="001E2026">
      <w:pPr>
        <w:pStyle w:val="a3"/>
        <w:wordWrap/>
        <w:spacing w:line="280" w:lineRule="exact"/>
        <w:ind w:left="412" w:hangingChars="199" w:hanging="412"/>
        <w:rPr>
          <w:rFonts w:ascii="UD デジタル 教科書体 NK-R" w:eastAsia="UD デジタル 教科書体 NK-R" w:hAnsi="ＭＳ 明朝"/>
          <w:sz w:val="22"/>
          <w:szCs w:val="22"/>
        </w:rPr>
      </w:pPr>
    </w:p>
    <w:sectPr w:rsidR="00A93563" w:rsidRPr="00A93563" w:rsidSect="00EF578F">
      <w:pgSz w:w="11906" w:h="16838" w:code="9"/>
      <w:pgMar w:top="1134" w:right="1418" w:bottom="1134" w:left="1418" w:header="720" w:footer="720" w:gutter="0"/>
      <w:cols w:space="720"/>
      <w:noEndnote/>
      <w:docGrid w:type="linesAndChars" w:linePitch="30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B5AB" w14:textId="77777777" w:rsidR="000953D4" w:rsidRDefault="000953D4" w:rsidP="00834AB9">
      <w:r>
        <w:separator/>
      </w:r>
    </w:p>
  </w:endnote>
  <w:endnote w:type="continuationSeparator" w:id="0">
    <w:p w14:paraId="585067F3" w14:textId="77777777" w:rsidR="000953D4" w:rsidRDefault="000953D4" w:rsidP="0083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2212" w14:textId="77777777" w:rsidR="000953D4" w:rsidRDefault="000953D4" w:rsidP="00834AB9">
      <w:r>
        <w:separator/>
      </w:r>
    </w:p>
  </w:footnote>
  <w:footnote w:type="continuationSeparator" w:id="0">
    <w:p w14:paraId="26024624" w14:textId="77777777" w:rsidR="000953D4" w:rsidRDefault="000953D4" w:rsidP="00834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7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1A"/>
    <w:rsid w:val="000126B2"/>
    <w:rsid w:val="0001658B"/>
    <w:rsid w:val="00020392"/>
    <w:rsid w:val="00024B69"/>
    <w:rsid w:val="0005150E"/>
    <w:rsid w:val="0005386B"/>
    <w:rsid w:val="00064DAE"/>
    <w:rsid w:val="00086D32"/>
    <w:rsid w:val="000953D4"/>
    <w:rsid w:val="000A6709"/>
    <w:rsid w:val="000A7E25"/>
    <w:rsid w:val="000A7FC6"/>
    <w:rsid w:val="000B18C4"/>
    <w:rsid w:val="000E4CA6"/>
    <w:rsid w:val="00103779"/>
    <w:rsid w:val="00131954"/>
    <w:rsid w:val="00133CE7"/>
    <w:rsid w:val="001421F1"/>
    <w:rsid w:val="00142F67"/>
    <w:rsid w:val="00151A2D"/>
    <w:rsid w:val="00165688"/>
    <w:rsid w:val="001A1A95"/>
    <w:rsid w:val="001D62B9"/>
    <w:rsid w:val="001E2026"/>
    <w:rsid w:val="001F5AF0"/>
    <w:rsid w:val="002039FB"/>
    <w:rsid w:val="0021267D"/>
    <w:rsid w:val="00220736"/>
    <w:rsid w:val="002332C8"/>
    <w:rsid w:val="00236649"/>
    <w:rsid w:val="0026277B"/>
    <w:rsid w:val="002672DA"/>
    <w:rsid w:val="00280DCF"/>
    <w:rsid w:val="00295789"/>
    <w:rsid w:val="00296EF2"/>
    <w:rsid w:val="002A5ACF"/>
    <w:rsid w:val="002B1174"/>
    <w:rsid w:val="002C21F8"/>
    <w:rsid w:val="002E4B1C"/>
    <w:rsid w:val="002F0C11"/>
    <w:rsid w:val="0034182A"/>
    <w:rsid w:val="00347A55"/>
    <w:rsid w:val="00353497"/>
    <w:rsid w:val="003662C8"/>
    <w:rsid w:val="00367C4A"/>
    <w:rsid w:val="003C04AD"/>
    <w:rsid w:val="003D2249"/>
    <w:rsid w:val="003E4C80"/>
    <w:rsid w:val="003F1E3F"/>
    <w:rsid w:val="00401D07"/>
    <w:rsid w:val="00414D0C"/>
    <w:rsid w:val="00422650"/>
    <w:rsid w:val="004238C8"/>
    <w:rsid w:val="004831DD"/>
    <w:rsid w:val="00483EF1"/>
    <w:rsid w:val="00497741"/>
    <w:rsid w:val="004D3F3B"/>
    <w:rsid w:val="004E49A7"/>
    <w:rsid w:val="004F0659"/>
    <w:rsid w:val="004F2915"/>
    <w:rsid w:val="005006D4"/>
    <w:rsid w:val="005345A0"/>
    <w:rsid w:val="00542AC5"/>
    <w:rsid w:val="00543695"/>
    <w:rsid w:val="00545E8F"/>
    <w:rsid w:val="00591715"/>
    <w:rsid w:val="005A172B"/>
    <w:rsid w:val="005A4F60"/>
    <w:rsid w:val="005E167C"/>
    <w:rsid w:val="005E16D0"/>
    <w:rsid w:val="005F2078"/>
    <w:rsid w:val="0060657C"/>
    <w:rsid w:val="00622FEE"/>
    <w:rsid w:val="00623016"/>
    <w:rsid w:val="00645ACA"/>
    <w:rsid w:val="00660C0C"/>
    <w:rsid w:val="006B37A0"/>
    <w:rsid w:val="006D7702"/>
    <w:rsid w:val="006F10B6"/>
    <w:rsid w:val="00721BD5"/>
    <w:rsid w:val="00722429"/>
    <w:rsid w:val="00766E17"/>
    <w:rsid w:val="00773770"/>
    <w:rsid w:val="00775A32"/>
    <w:rsid w:val="0079759C"/>
    <w:rsid w:val="007A3C40"/>
    <w:rsid w:val="007C3D02"/>
    <w:rsid w:val="007C4013"/>
    <w:rsid w:val="007C7B87"/>
    <w:rsid w:val="007D0041"/>
    <w:rsid w:val="007E5D33"/>
    <w:rsid w:val="0080618C"/>
    <w:rsid w:val="00811732"/>
    <w:rsid w:val="00833A36"/>
    <w:rsid w:val="00834AB9"/>
    <w:rsid w:val="00840453"/>
    <w:rsid w:val="00861B28"/>
    <w:rsid w:val="00865EA8"/>
    <w:rsid w:val="00871AA2"/>
    <w:rsid w:val="00872B29"/>
    <w:rsid w:val="00893255"/>
    <w:rsid w:val="008A3DB8"/>
    <w:rsid w:val="008A48E2"/>
    <w:rsid w:val="008B1F2D"/>
    <w:rsid w:val="008D70B4"/>
    <w:rsid w:val="008E2072"/>
    <w:rsid w:val="008F1A9E"/>
    <w:rsid w:val="00902BCF"/>
    <w:rsid w:val="00915F19"/>
    <w:rsid w:val="0091707E"/>
    <w:rsid w:val="00973F95"/>
    <w:rsid w:val="00986A53"/>
    <w:rsid w:val="0099734E"/>
    <w:rsid w:val="009B2BE5"/>
    <w:rsid w:val="009C54EE"/>
    <w:rsid w:val="009D2A4A"/>
    <w:rsid w:val="009D4EAF"/>
    <w:rsid w:val="009D6CE6"/>
    <w:rsid w:val="009E0BF3"/>
    <w:rsid w:val="00A20EA8"/>
    <w:rsid w:val="00A2638A"/>
    <w:rsid w:val="00A3557E"/>
    <w:rsid w:val="00A54FDB"/>
    <w:rsid w:val="00A74032"/>
    <w:rsid w:val="00A87CE1"/>
    <w:rsid w:val="00A91514"/>
    <w:rsid w:val="00A93113"/>
    <w:rsid w:val="00A93563"/>
    <w:rsid w:val="00AB6B32"/>
    <w:rsid w:val="00AC35ED"/>
    <w:rsid w:val="00AC4CCD"/>
    <w:rsid w:val="00AE5BE9"/>
    <w:rsid w:val="00AE7410"/>
    <w:rsid w:val="00AF6429"/>
    <w:rsid w:val="00AF78AF"/>
    <w:rsid w:val="00B16307"/>
    <w:rsid w:val="00B27578"/>
    <w:rsid w:val="00B64050"/>
    <w:rsid w:val="00B66E88"/>
    <w:rsid w:val="00B9417F"/>
    <w:rsid w:val="00BB1A13"/>
    <w:rsid w:val="00BC4306"/>
    <w:rsid w:val="00BC4914"/>
    <w:rsid w:val="00BD62AB"/>
    <w:rsid w:val="00BF06E0"/>
    <w:rsid w:val="00BF0A7E"/>
    <w:rsid w:val="00BF1B1A"/>
    <w:rsid w:val="00C37E1A"/>
    <w:rsid w:val="00C40EA3"/>
    <w:rsid w:val="00C5222C"/>
    <w:rsid w:val="00C56B0F"/>
    <w:rsid w:val="00C829AE"/>
    <w:rsid w:val="00C843B5"/>
    <w:rsid w:val="00C965B4"/>
    <w:rsid w:val="00CF4425"/>
    <w:rsid w:val="00CF712C"/>
    <w:rsid w:val="00D0590C"/>
    <w:rsid w:val="00D20820"/>
    <w:rsid w:val="00D22B0D"/>
    <w:rsid w:val="00D3695F"/>
    <w:rsid w:val="00D84E1C"/>
    <w:rsid w:val="00D928FC"/>
    <w:rsid w:val="00DA4E1A"/>
    <w:rsid w:val="00DA6878"/>
    <w:rsid w:val="00DC478D"/>
    <w:rsid w:val="00E00C1D"/>
    <w:rsid w:val="00E33BCE"/>
    <w:rsid w:val="00E350A6"/>
    <w:rsid w:val="00E4158D"/>
    <w:rsid w:val="00E66D19"/>
    <w:rsid w:val="00E70AEC"/>
    <w:rsid w:val="00EA0EB7"/>
    <w:rsid w:val="00EA211B"/>
    <w:rsid w:val="00EB403B"/>
    <w:rsid w:val="00EC5F6C"/>
    <w:rsid w:val="00EF0E33"/>
    <w:rsid w:val="00EF578F"/>
    <w:rsid w:val="00F05A37"/>
    <w:rsid w:val="00F062A4"/>
    <w:rsid w:val="00F14ACF"/>
    <w:rsid w:val="00F24CDF"/>
    <w:rsid w:val="00F45F6A"/>
    <w:rsid w:val="00F4738B"/>
    <w:rsid w:val="00F643A6"/>
    <w:rsid w:val="00F92D58"/>
    <w:rsid w:val="00FC21F8"/>
    <w:rsid w:val="00FE08AF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27AEF4"/>
  <w15:chartTrackingRefBased/>
  <w15:docId w15:val="{B8F99055-687F-4290-951E-BE956EC5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2366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34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4AB9"/>
    <w:rPr>
      <w:kern w:val="2"/>
      <w:sz w:val="21"/>
      <w:szCs w:val="24"/>
    </w:rPr>
  </w:style>
  <w:style w:type="paragraph" w:styleId="a7">
    <w:name w:val="footer"/>
    <w:basedOn w:val="a"/>
    <w:link w:val="a8"/>
    <w:rsid w:val="00834A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4AB9"/>
    <w:rPr>
      <w:kern w:val="2"/>
      <w:sz w:val="21"/>
      <w:szCs w:val="24"/>
    </w:rPr>
  </w:style>
  <w:style w:type="character" w:styleId="a9">
    <w:name w:val="Hyperlink"/>
    <w:unhideWhenUsed/>
    <w:rsid w:val="00A93563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1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-youhosyo@city.yokoh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d-youhosyo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AD16-4A3E-4574-AC8C-7EEF42C7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　          </vt:lpstr>
      <vt:lpstr>    　          </vt:lpstr>
    </vt:vector>
  </TitlesOfParts>
  <Company/>
  <LinksUpToDate>false</LinksUpToDate>
  <CharactersWithSpaces>677</CharactersWithSpaces>
  <SharedDoc>false</SharedDoc>
  <HLinks>
    <vt:vector size="24" baseType="variant">
      <vt:variant>
        <vt:i4>7077981</vt:i4>
      </vt:variant>
      <vt:variant>
        <vt:i4>9</vt:i4>
      </vt:variant>
      <vt:variant>
        <vt:i4>0</vt:i4>
      </vt:variant>
      <vt:variant>
        <vt:i4>5</vt:i4>
      </vt:variant>
      <vt:variant>
        <vt:lpwstr>mailto:kd-youhosyo@city.yokohama.jp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kd-youhosyo@city.yokohama.jp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kd-youhosyo@city.yokohama.jp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kd-youhosyo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　          </dc:title>
  <dc:subject/>
  <dc:creator/>
  <cp:keywords/>
  <cp:lastModifiedBy>仙田 宏之</cp:lastModifiedBy>
  <cp:revision>5</cp:revision>
  <cp:lastPrinted>2024-03-13T04:06:00Z</cp:lastPrinted>
  <dcterms:created xsi:type="dcterms:W3CDTF">2025-03-28T02:17:00Z</dcterms:created>
  <dcterms:modified xsi:type="dcterms:W3CDTF">2025-04-04T02:21:00Z</dcterms:modified>
</cp:coreProperties>
</file>